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06A39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C71C9B" w:rsidR="000378A5" w:rsidRDefault="00000B88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00B88">
              <w:rPr>
                <w:rFonts w:ascii="Arial" w:eastAsia="Verdana" w:hAnsi="Arial" w:cs="Arial"/>
                <w:b/>
                <w:sz w:val="24"/>
                <w:szCs w:val="24"/>
              </w:rPr>
              <w:t>Developing Divisibility Rules for 2, 4, 5, 8, and 10</w:t>
            </w:r>
          </w:p>
        </w:tc>
      </w:tr>
      <w:tr w:rsidR="000378A5" w:rsidRPr="002F051B" w14:paraId="5845B6FC" w14:textId="77777777" w:rsidTr="106A39BE">
        <w:trPr>
          <w:trHeight w:hRule="exact" w:val="31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CBB01" w14:textId="77777777" w:rsidR="001A07FE" w:rsidRPr="001A07FE" w:rsidRDefault="001A07FE" w:rsidP="001A07F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A07F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nderstands and applies a divisibility rule for 2</w:t>
            </w:r>
          </w:p>
          <w:p w14:paraId="568EDE6B" w14:textId="77777777" w:rsidR="001A07FE" w:rsidRPr="001A07FE" w:rsidRDefault="001A07FE" w:rsidP="001A07FE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1B8E016B" w:rsidR="008645C7" w:rsidRPr="000F2739" w:rsidRDefault="001A07FE" w:rsidP="001A07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07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y even number is divisible by 2, that is, any number with 0, 2, 4, 6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A07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8 in the ones place. 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C8F0B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applies divisibility rules for 5 and 10</w:t>
            </w:r>
          </w:p>
          <w:p w14:paraId="52F853AA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AE8337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 the multiples of 5 have 0 or 5 in the ones place, so any number with 0 or 5 in the ones place is divisible by 5.</w:t>
            </w:r>
          </w:p>
          <w:p w14:paraId="10ECA262" w14:textId="77777777" w:rsidR="00DC3D0F" w:rsidRPr="00DC3D0F" w:rsidRDefault="00DC3D0F" w:rsidP="00DC3D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11E556D" w:rsidR="007D6709" w:rsidRPr="00417AD8" w:rsidRDefault="00DC3D0F" w:rsidP="00DC3D0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3D0F">
              <w:rPr>
                <w:rFonts w:ascii="Arial" w:hAnsi="Arial" w:cs="Arial"/>
                <w:color w:val="626365"/>
                <w:sz w:val="19"/>
                <w:szCs w:val="19"/>
              </w:rPr>
              <w:t>All the multiples of 10 have 0 in the ones place, so any number with 0 in the ones place is divisible by 10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3A32D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4 and 8</w:t>
            </w:r>
          </w:p>
          <w:p w14:paraId="64BD27B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A96781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Because 4 = 2 × 2, if I can divide an even number by 2 twice and get no remainder, that number is divisible by 4.</w:t>
            </w:r>
          </w:p>
          <w:p w14:paraId="66CC2A26" w14:textId="77777777" w:rsidR="00BB54C5" w:rsidRPr="00C92A8A" w:rsidRDefault="00BB54C5" w:rsidP="00BB54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48F49967" w:rsidR="00131E13" w:rsidRPr="00417AD8" w:rsidRDefault="00BB54C5" w:rsidP="00BB54C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92A8A">
              <w:rPr>
                <w:rFonts w:ascii="Arial" w:hAnsi="Arial" w:cs="Arial"/>
                <w:color w:val="626365"/>
                <w:sz w:val="19"/>
                <w:szCs w:val="19"/>
              </w:rPr>
              <w:t>Because 8 = 2 × 2 × 2, if I can divide an even number by 2 three times and get no remainder, that number is divisible by 8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6641A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Understands and applies divisibility rules for 2, 4, 5, 8, and 10</w:t>
            </w:r>
          </w:p>
          <w:p w14:paraId="485B239E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724CFF" w14:textId="77777777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440 is divisible:  </w:t>
            </w:r>
          </w:p>
          <w:p w14:paraId="1B00C25B" w14:textId="243928F4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2, because 440 is an ev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</w:p>
          <w:p w14:paraId="072CF04F" w14:textId="102F137C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4, because when 440 is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by 2 twice, there is no remainder</w:t>
            </w:r>
          </w:p>
          <w:p w14:paraId="620BB29B" w14:textId="086E365D" w:rsidR="00C65E4E" w:rsidRPr="00C65E4E" w:rsidRDefault="00C65E4E" w:rsidP="00C6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8, because when 440 is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by 2 three times, there is n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>remainder</w:t>
            </w:r>
          </w:p>
          <w:p w14:paraId="597E2B08" w14:textId="28E7B64C" w:rsidR="00321BB1" w:rsidRPr="00417AD8" w:rsidRDefault="00C65E4E" w:rsidP="00C65E4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• by 5 and by 10, because 440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</w:t>
            </w:r>
            <w:r w:rsidRPr="00C65E4E">
              <w:rPr>
                <w:rFonts w:ascii="Arial" w:hAnsi="Arial" w:cs="Arial"/>
                <w:color w:val="626365"/>
                <w:sz w:val="19"/>
                <w:szCs w:val="19"/>
              </w:rPr>
              <w:t xml:space="preserve">0 in the ones place </w:t>
            </w:r>
          </w:p>
        </w:tc>
      </w:tr>
      <w:tr w:rsidR="00DB7DD2" w14:paraId="68DEA3EA" w14:textId="77777777" w:rsidTr="106A39B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106A39BE">
        <w:trPr>
          <w:trHeight w:val="5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E633CF4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9A7BA2A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E2F41B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EDB0825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3D60" w14:textId="77777777" w:rsidR="00DD35C7" w:rsidRDefault="00DD35C7" w:rsidP="00CA2529">
      <w:pPr>
        <w:spacing w:after="0" w:line="240" w:lineRule="auto"/>
      </w:pPr>
      <w:r>
        <w:separator/>
      </w:r>
    </w:p>
  </w:endnote>
  <w:endnote w:type="continuationSeparator" w:id="0">
    <w:p w14:paraId="47EBAAA5" w14:textId="77777777" w:rsidR="00DD35C7" w:rsidRDefault="00DD35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D063DF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E321D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321D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12401" w14:textId="77777777" w:rsidR="00DD35C7" w:rsidRDefault="00DD35C7" w:rsidP="00CA2529">
      <w:pPr>
        <w:spacing w:after="0" w:line="240" w:lineRule="auto"/>
      </w:pPr>
      <w:r>
        <w:separator/>
      </w:r>
    </w:p>
  </w:footnote>
  <w:footnote w:type="continuationSeparator" w:id="0">
    <w:p w14:paraId="3528E2A2" w14:textId="77777777" w:rsidR="00DD35C7" w:rsidRDefault="00DD35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708BD96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>
              <v:textbox>
                <w:txbxContent>
                  <w:p w:rsidRPr="00CB2021" w:rsidR="00E613E3" w:rsidP="00360A11" w:rsidRDefault="00360A11" w14:paraId="15F94F2D" w14:textId="75374BE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6DA3A82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785F6E8C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92BBA98" w:rsidR="00482986" w:rsidRPr="001B5E12" w:rsidRDefault="00000B8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000B88">
      <w:rPr>
        <w:rFonts w:ascii="Arial" w:hAnsi="Arial" w:cs="Arial"/>
        <w:b/>
        <w:sz w:val="28"/>
        <w:szCs w:val="28"/>
      </w:rPr>
      <w:t>Developing Divisibility Rules for 2, 4, 5, 8, and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2948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3D0F"/>
    <w:rsid w:val="00DC7D9F"/>
    <w:rsid w:val="00DD2002"/>
    <w:rsid w:val="00DD35C7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21DE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106A39BE"/>
    <w:rsid w:val="4244396F"/>
    <w:rsid w:val="5C1D0462"/>
    <w:rsid w:val="61BDD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704E2-C8F0-41A3-9DB1-10FB72E9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5</cp:revision>
  <cp:lastPrinted>2016-08-23T12:28:00Z</cp:lastPrinted>
  <dcterms:created xsi:type="dcterms:W3CDTF">2023-05-17T15:07:00Z</dcterms:created>
  <dcterms:modified xsi:type="dcterms:W3CDTF">2025-08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